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ПРОЕКТ</w:t>
      </w:r>
    </w:p>
    <w:p w:rsidR="001C695E" w:rsidRPr="00CC2654" w:rsidRDefault="00404EB8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4667F" w:rsidRDefault="00B4667F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б организации и </w:t>
      </w:r>
    </w:p>
    <w:p w:rsidR="00B4667F" w:rsidRDefault="00B4667F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оведении</w:t>
      </w:r>
      <w:proofErr w:type="gramEnd"/>
      <w:r>
        <w:rPr>
          <w:bCs/>
          <w:sz w:val="28"/>
          <w:szCs w:val="28"/>
        </w:rPr>
        <w:t xml:space="preserve"> публичных слушаний </w:t>
      </w:r>
    </w:p>
    <w:p w:rsidR="00B34467" w:rsidRPr="00994404" w:rsidRDefault="00B4667F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ркутском районном муниципальном образовании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B4667F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8 Федерального закона от 6 октября 2023 </w:t>
      </w:r>
      <w:r w:rsidR="00CE7696">
        <w:rPr>
          <w:sz w:val="28"/>
          <w:szCs w:val="28"/>
        </w:rPr>
        <w:t>года № </w:t>
      </w:r>
      <w:r>
        <w:rPr>
          <w:sz w:val="28"/>
          <w:szCs w:val="28"/>
        </w:rPr>
        <w:t xml:space="preserve">131 «Об </w:t>
      </w:r>
      <w:r w:rsidRPr="00B4667F">
        <w:rPr>
          <w:sz w:val="28"/>
          <w:szCs w:val="28"/>
        </w:rPr>
        <w:t xml:space="preserve">общих принципах организации органов местного самоуправления в Российской Федерации», руководствуясь статьями </w:t>
      </w:r>
      <w:r>
        <w:rPr>
          <w:sz w:val="28"/>
          <w:szCs w:val="28"/>
        </w:rPr>
        <w:t xml:space="preserve">18, </w:t>
      </w:r>
      <w:r w:rsidRPr="00B4667F">
        <w:rPr>
          <w:sz w:val="28"/>
          <w:szCs w:val="28"/>
        </w:rPr>
        <w:t>25, 53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B4667F" w:rsidRDefault="00497F28" w:rsidP="00B4667F">
      <w:pPr>
        <w:tabs>
          <w:tab w:val="left" w:pos="8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667F" w:rsidRPr="00B4667F">
        <w:rPr>
          <w:sz w:val="28"/>
          <w:szCs w:val="28"/>
        </w:rPr>
        <w:t xml:space="preserve">Утвердить </w:t>
      </w:r>
      <w:r w:rsidR="00B4667F">
        <w:rPr>
          <w:sz w:val="28"/>
          <w:szCs w:val="28"/>
        </w:rPr>
        <w:t>Положение</w:t>
      </w:r>
      <w:r w:rsidR="00CE48A0">
        <w:rPr>
          <w:sz w:val="28"/>
          <w:szCs w:val="28"/>
        </w:rPr>
        <w:t xml:space="preserve"> </w:t>
      </w:r>
      <w:r w:rsidR="00B4667F">
        <w:rPr>
          <w:sz w:val="28"/>
          <w:szCs w:val="28"/>
        </w:rPr>
        <w:t xml:space="preserve">об организации и проведении публичных слушаний </w:t>
      </w:r>
      <w:r w:rsidR="00B4667F" w:rsidRPr="00B4667F">
        <w:rPr>
          <w:sz w:val="28"/>
          <w:szCs w:val="28"/>
        </w:rPr>
        <w:t>в Иркутском районном муниципальном образовании</w:t>
      </w:r>
      <w:r w:rsidR="00B4667F">
        <w:rPr>
          <w:sz w:val="28"/>
          <w:szCs w:val="28"/>
        </w:rPr>
        <w:t xml:space="preserve"> (прилагается).</w:t>
      </w:r>
    </w:p>
    <w:p w:rsidR="00B4667F" w:rsidRPr="00B4667F" w:rsidRDefault="00B4667F" w:rsidP="00B4667F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proofErr w:type="gramStart"/>
      <w:r w:rsidRPr="00B4667F">
        <w:rPr>
          <w:bCs/>
          <w:sz w:val="28"/>
          <w:szCs w:val="28"/>
        </w:rPr>
        <w:t xml:space="preserve">Признать утратившими силу решение Думы Иркутского района от </w:t>
      </w:r>
      <w:r>
        <w:rPr>
          <w:bCs/>
          <w:sz w:val="28"/>
          <w:szCs w:val="28"/>
        </w:rPr>
        <w:t>30</w:t>
      </w:r>
      <w:r w:rsidRPr="00B466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 2006</w:t>
      </w:r>
      <w:r w:rsidRPr="00B4667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20</w:t>
      </w:r>
      <w:r w:rsidR="00FF382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14</w:t>
      </w:r>
      <w:r w:rsidRPr="00B4667F">
        <w:rPr>
          <w:bCs/>
          <w:sz w:val="28"/>
          <w:szCs w:val="28"/>
        </w:rPr>
        <w:t>/</w:t>
      </w:r>
      <w:proofErr w:type="spellStart"/>
      <w:r w:rsidRPr="00B4667F">
        <w:rPr>
          <w:bCs/>
          <w:sz w:val="28"/>
          <w:szCs w:val="28"/>
        </w:rPr>
        <w:t>рд</w:t>
      </w:r>
      <w:proofErr w:type="spellEnd"/>
      <w:r w:rsidRPr="00B4667F">
        <w:rPr>
          <w:bCs/>
          <w:sz w:val="28"/>
          <w:szCs w:val="28"/>
        </w:rPr>
        <w:t xml:space="preserve"> «О принятии Положения о публичных слушаниях в Иркутском районном муниципальном образовании», решение Думы Иркутского района от </w:t>
      </w:r>
      <w:r>
        <w:rPr>
          <w:bCs/>
          <w:sz w:val="28"/>
          <w:szCs w:val="28"/>
        </w:rPr>
        <w:t>25</w:t>
      </w:r>
      <w:r w:rsidRPr="00B4667F">
        <w:rPr>
          <w:bCs/>
          <w:sz w:val="28"/>
          <w:szCs w:val="28"/>
        </w:rPr>
        <w:t xml:space="preserve"> октября 20</w:t>
      </w:r>
      <w:r>
        <w:rPr>
          <w:bCs/>
          <w:sz w:val="28"/>
          <w:szCs w:val="28"/>
        </w:rPr>
        <w:t>07</w:t>
      </w:r>
      <w:r w:rsidRPr="00B4667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6-275</w:t>
      </w:r>
      <w:r w:rsidRPr="00B4667F">
        <w:rPr>
          <w:bCs/>
          <w:sz w:val="28"/>
          <w:szCs w:val="28"/>
        </w:rPr>
        <w:t>/</w:t>
      </w:r>
      <w:proofErr w:type="spellStart"/>
      <w:r w:rsidRPr="00B4667F">
        <w:rPr>
          <w:bCs/>
          <w:sz w:val="28"/>
          <w:szCs w:val="28"/>
        </w:rPr>
        <w:t>рд</w:t>
      </w:r>
      <w:proofErr w:type="spellEnd"/>
      <w:r w:rsidRPr="00B4667F">
        <w:rPr>
          <w:bCs/>
          <w:sz w:val="28"/>
          <w:szCs w:val="28"/>
        </w:rPr>
        <w:t xml:space="preserve"> «О внесении изменений и дополнений в решение Думы И</w:t>
      </w:r>
      <w:r>
        <w:rPr>
          <w:bCs/>
          <w:sz w:val="28"/>
          <w:szCs w:val="28"/>
        </w:rPr>
        <w:t>ркутского района от 30.03.2006 № 20-114/</w:t>
      </w:r>
      <w:proofErr w:type="spellStart"/>
      <w:r>
        <w:rPr>
          <w:bCs/>
          <w:sz w:val="28"/>
          <w:szCs w:val="28"/>
        </w:rPr>
        <w:t>рд</w:t>
      </w:r>
      <w:proofErr w:type="spellEnd"/>
      <w:r>
        <w:rPr>
          <w:bCs/>
          <w:sz w:val="28"/>
          <w:szCs w:val="28"/>
        </w:rPr>
        <w:t xml:space="preserve"> «</w:t>
      </w:r>
      <w:r w:rsidRPr="00B4667F">
        <w:rPr>
          <w:bCs/>
          <w:sz w:val="28"/>
          <w:szCs w:val="28"/>
        </w:rPr>
        <w:t>О принятии Положения о публичных слушаниях в Иркутском районном муниципальном</w:t>
      </w:r>
      <w:proofErr w:type="gramEnd"/>
      <w:r w:rsidRPr="00B4667F">
        <w:rPr>
          <w:bCs/>
          <w:sz w:val="28"/>
          <w:szCs w:val="28"/>
        </w:rPr>
        <w:t xml:space="preserve"> </w:t>
      </w:r>
      <w:proofErr w:type="gramStart"/>
      <w:r w:rsidRPr="00B4667F">
        <w:rPr>
          <w:bCs/>
          <w:sz w:val="28"/>
          <w:szCs w:val="28"/>
        </w:rPr>
        <w:t xml:space="preserve">образовании», решение Думы Иркутского района от </w:t>
      </w:r>
      <w:r>
        <w:rPr>
          <w:bCs/>
          <w:sz w:val="28"/>
          <w:szCs w:val="28"/>
        </w:rPr>
        <w:t>29 февраля 2012</w:t>
      </w:r>
      <w:r w:rsidRPr="00B4667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3-219/</w:t>
      </w:r>
      <w:proofErr w:type="spellStart"/>
      <w:r>
        <w:rPr>
          <w:bCs/>
          <w:sz w:val="28"/>
          <w:szCs w:val="28"/>
        </w:rPr>
        <w:t>рд</w:t>
      </w:r>
      <w:proofErr w:type="spellEnd"/>
      <w:r w:rsidRPr="00B4667F">
        <w:rPr>
          <w:bCs/>
          <w:sz w:val="28"/>
          <w:szCs w:val="28"/>
        </w:rPr>
        <w:t xml:space="preserve"> «О внесении изменений и дополнений в решение Думы Иркутского района от 30.03.</w:t>
      </w:r>
      <w:r>
        <w:rPr>
          <w:bCs/>
          <w:sz w:val="28"/>
          <w:szCs w:val="28"/>
        </w:rPr>
        <w:t>2006 № 20-114/</w:t>
      </w:r>
      <w:proofErr w:type="spellStart"/>
      <w:r>
        <w:rPr>
          <w:bCs/>
          <w:sz w:val="28"/>
          <w:szCs w:val="28"/>
        </w:rPr>
        <w:t>рд</w:t>
      </w:r>
      <w:proofErr w:type="spellEnd"/>
      <w:r>
        <w:rPr>
          <w:bCs/>
          <w:sz w:val="28"/>
          <w:szCs w:val="28"/>
        </w:rPr>
        <w:t xml:space="preserve"> «</w:t>
      </w:r>
      <w:r w:rsidRPr="00B4667F">
        <w:rPr>
          <w:bCs/>
          <w:sz w:val="28"/>
          <w:szCs w:val="28"/>
        </w:rPr>
        <w:t>О принятии Положения о публичных слушаниях в Иркутском рай</w:t>
      </w:r>
      <w:r>
        <w:rPr>
          <w:bCs/>
          <w:sz w:val="28"/>
          <w:szCs w:val="28"/>
        </w:rPr>
        <w:t>онном муниципальном образовании»</w:t>
      </w:r>
      <w:r w:rsidRPr="00B4667F">
        <w:rPr>
          <w:bCs/>
          <w:sz w:val="28"/>
          <w:szCs w:val="28"/>
        </w:rPr>
        <w:t xml:space="preserve"> (ред. 25.10.2007)</w:t>
      </w:r>
      <w:r>
        <w:rPr>
          <w:bCs/>
          <w:sz w:val="28"/>
          <w:szCs w:val="28"/>
        </w:rPr>
        <w:t xml:space="preserve">», </w:t>
      </w:r>
      <w:r w:rsidRPr="00B4667F">
        <w:rPr>
          <w:bCs/>
          <w:sz w:val="28"/>
          <w:szCs w:val="28"/>
        </w:rPr>
        <w:t xml:space="preserve">решение Думы Иркутского района от </w:t>
      </w:r>
      <w:r>
        <w:rPr>
          <w:bCs/>
          <w:sz w:val="28"/>
          <w:szCs w:val="28"/>
        </w:rPr>
        <w:t>31 мая 2012</w:t>
      </w:r>
      <w:r w:rsidRPr="00B4667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7-267/</w:t>
      </w:r>
      <w:proofErr w:type="spellStart"/>
      <w:r>
        <w:rPr>
          <w:bCs/>
          <w:sz w:val="28"/>
          <w:szCs w:val="28"/>
        </w:rPr>
        <w:t>рд</w:t>
      </w:r>
      <w:proofErr w:type="spellEnd"/>
      <w:r>
        <w:rPr>
          <w:bCs/>
          <w:sz w:val="28"/>
          <w:szCs w:val="28"/>
        </w:rPr>
        <w:t xml:space="preserve"> «</w:t>
      </w:r>
      <w:r w:rsidRPr="00B4667F">
        <w:rPr>
          <w:bCs/>
          <w:sz w:val="28"/>
          <w:szCs w:val="28"/>
        </w:rPr>
        <w:t>О внесении изменений и дополнений в решение Думы И</w:t>
      </w:r>
      <w:r>
        <w:rPr>
          <w:bCs/>
          <w:sz w:val="28"/>
          <w:szCs w:val="28"/>
        </w:rPr>
        <w:t>ркутского райо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т 30.03.2006 «</w:t>
      </w:r>
      <w:r w:rsidRPr="00B4667F">
        <w:rPr>
          <w:bCs/>
          <w:sz w:val="28"/>
          <w:szCs w:val="28"/>
        </w:rPr>
        <w:t xml:space="preserve"> 20-114/</w:t>
      </w:r>
      <w:proofErr w:type="spellStart"/>
      <w:r w:rsidRPr="00B4667F">
        <w:rPr>
          <w:bCs/>
          <w:sz w:val="28"/>
          <w:szCs w:val="28"/>
        </w:rPr>
        <w:t>рд</w:t>
      </w:r>
      <w:proofErr w:type="spellEnd"/>
      <w:r w:rsidRPr="00B466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4667F">
        <w:rPr>
          <w:bCs/>
          <w:sz w:val="28"/>
          <w:szCs w:val="28"/>
        </w:rPr>
        <w:t>О принятии Положения о публичных слушаниях в Иркутском рай</w:t>
      </w:r>
      <w:r>
        <w:rPr>
          <w:bCs/>
          <w:sz w:val="28"/>
          <w:szCs w:val="28"/>
        </w:rPr>
        <w:t>онном муниципальном образовании»</w:t>
      </w:r>
      <w:r w:rsidRPr="00B4667F">
        <w:rPr>
          <w:bCs/>
          <w:sz w:val="28"/>
          <w:szCs w:val="28"/>
        </w:rPr>
        <w:t xml:space="preserve"> (ред. 29.02.2012)</w:t>
      </w:r>
      <w:r>
        <w:rPr>
          <w:bCs/>
          <w:sz w:val="28"/>
          <w:szCs w:val="28"/>
        </w:rPr>
        <w:t xml:space="preserve">», </w:t>
      </w:r>
      <w:r w:rsidRPr="00B4667F">
        <w:rPr>
          <w:bCs/>
          <w:sz w:val="28"/>
          <w:szCs w:val="28"/>
        </w:rPr>
        <w:t xml:space="preserve">решение Думы Иркутского района от </w:t>
      </w:r>
      <w:r>
        <w:rPr>
          <w:bCs/>
          <w:sz w:val="28"/>
          <w:szCs w:val="28"/>
        </w:rPr>
        <w:t>31 мая 2018</w:t>
      </w:r>
      <w:r w:rsidRPr="00B4667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48-503/</w:t>
      </w:r>
      <w:proofErr w:type="spellStart"/>
      <w:r>
        <w:rPr>
          <w:bCs/>
          <w:sz w:val="28"/>
          <w:szCs w:val="28"/>
        </w:rPr>
        <w:t>рд</w:t>
      </w:r>
      <w:proofErr w:type="spellEnd"/>
      <w:r>
        <w:rPr>
          <w:bCs/>
          <w:sz w:val="28"/>
          <w:szCs w:val="28"/>
        </w:rPr>
        <w:t xml:space="preserve"> «</w:t>
      </w:r>
      <w:r w:rsidRPr="00B4667F">
        <w:rPr>
          <w:bCs/>
          <w:sz w:val="28"/>
          <w:szCs w:val="28"/>
        </w:rPr>
        <w:t>О внесении изменений в решение Думы Иркутског</w:t>
      </w:r>
      <w:r>
        <w:rPr>
          <w:bCs/>
          <w:sz w:val="28"/>
          <w:szCs w:val="28"/>
        </w:rPr>
        <w:t>о района от 30 марта 2006 года №</w:t>
      </w:r>
      <w:r w:rsidRPr="00B4667F">
        <w:rPr>
          <w:bCs/>
          <w:sz w:val="28"/>
          <w:szCs w:val="28"/>
        </w:rPr>
        <w:t xml:space="preserve"> 20-114/</w:t>
      </w:r>
      <w:proofErr w:type="spellStart"/>
      <w:r w:rsidRPr="00B4667F">
        <w:rPr>
          <w:bCs/>
          <w:sz w:val="28"/>
          <w:szCs w:val="28"/>
        </w:rPr>
        <w:t>рд</w:t>
      </w:r>
      <w:proofErr w:type="spellEnd"/>
      <w:r w:rsidRPr="00B466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4667F">
        <w:rPr>
          <w:bCs/>
          <w:sz w:val="28"/>
          <w:szCs w:val="28"/>
        </w:rPr>
        <w:t>О принятии Положения о публичных слушаниях в Иркутском районном муниципальном образовании</w:t>
      </w:r>
      <w:r>
        <w:rPr>
          <w:bCs/>
          <w:sz w:val="28"/>
          <w:szCs w:val="28"/>
        </w:rPr>
        <w:t>»</w:t>
      </w:r>
      <w:r w:rsidR="00CE48A0">
        <w:rPr>
          <w:bCs/>
          <w:sz w:val="28"/>
          <w:szCs w:val="28"/>
        </w:rPr>
        <w:t>.</w:t>
      </w:r>
      <w:proofErr w:type="gramEnd"/>
    </w:p>
    <w:p w:rsidR="00B4667F" w:rsidRPr="00B4667F" w:rsidRDefault="00B4667F" w:rsidP="00B4667F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 w:rsidRPr="00B4667F">
        <w:rPr>
          <w:bCs/>
          <w:sz w:val="28"/>
          <w:szCs w:val="28"/>
        </w:rPr>
        <w:lastRenderedPageBreak/>
        <w:t>3.</w:t>
      </w:r>
      <w:r w:rsidRPr="00B4667F">
        <w:rPr>
          <w:bCs/>
          <w:sz w:val="28"/>
          <w:szCs w:val="28"/>
        </w:rPr>
        <w:tab/>
        <w:t xml:space="preserve">Аппарату Думы Иркутского района  внести в оригиналы решений, указанных в пункте 2 настоящего решения, информацию о признании </w:t>
      </w:r>
      <w:proofErr w:type="gramStart"/>
      <w:r w:rsidRPr="00B4667F">
        <w:rPr>
          <w:bCs/>
          <w:sz w:val="28"/>
          <w:szCs w:val="28"/>
        </w:rPr>
        <w:t>утратившими</w:t>
      </w:r>
      <w:proofErr w:type="gramEnd"/>
      <w:r w:rsidRPr="00B4667F">
        <w:rPr>
          <w:bCs/>
          <w:sz w:val="28"/>
          <w:szCs w:val="28"/>
        </w:rPr>
        <w:t xml:space="preserve"> силу. </w:t>
      </w:r>
    </w:p>
    <w:p w:rsidR="00B4667F" w:rsidRPr="00B4667F" w:rsidRDefault="00B4667F" w:rsidP="00B4667F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 w:rsidRPr="00B4667F">
        <w:rPr>
          <w:bCs/>
          <w:sz w:val="28"/>
          <w:szCs w:val="28"/>
        </w:rPr>
        <w:t>4.</w:t>
      </w:r>
      <w:r w:rsidRPr="00B4667F">
        <w:rPr>
          <w:bCs/>
          <w:sz w:val="28"/>
          <w:szCs w:val="28"/>
        </w:rPr>
        <w:tab/>
        <w:t>Наст</w:t>
      </w:r>
      <w:r w:rsidR="00CE48A0">
        <w:rPr>
          <w:bCs/>
          <w:sz w:val="28"/>
          <w:szCs w:val="28"/>
        </w:rPr>
        <w:t>оящее решение вступает в силу после дня его официального опубликования</w:t>
      </w:r>
      <w:r w:rsidRPr="00B4667F">
        <w:rPr>
          <w:bCs/>
          <w:sz w:val="28"/>
          <w:szCs w:val="28"/>
        </w:rPr>
        <w:t>.</w:t>
      </w:r>
    </w:p>
    <w:p w:rsidR="00B4667F" w:rsidRPr="00B4667F" w:rsidRDefault="00B4667F" w:rsidP="00B4667F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 w:rsidRPr="00B4667F">
        <w:rPr>
          <w:bCs/>
          <w:sz w:val="28"/>
          <w:szCs w:val="28"/>
        </w:rPr>
        <w:t>5.</w:t>
      </w:r>
      <w:r w:rsidRPr="00B4667F">
        <w:rPr>
          <w:bCs/>
          <w:sz w:val="28"/>
          <w:szCs w:val="28"/>
        </w:rPr>
        <w:tab/>
        <w:t>Настоящее решение  опубликовать  в газете «Ангарские огни» и разместить  на официальном сайте www.irkraion.ru.</w:t>
      </w:r>
    </w:p>
    <w:p w:rsidR="003A35F8" w:rsidRPr="005750A6" w:rsidRDefault="00B4667F" w:rsidP="00B4667F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 w:rsidRPr="00B4667F">
        <w:rPr>
          <w:bCs/>
          <w:sz w:val="28"/>
          <w:szCs w:val="28"/>
        </w:rPr>
        <w:t>6.</w:t>
      </w:r>
      <w:r w:rsidRPr="00B4667F">
        <w:rPr>
          <w:bCs/>
          <w:sz w:val="28"/>
          <w:szCs w:val="28"/>
        </w:rPr>
        <w:tab/>
        <w:t xml:space="preserve">Контроль исполнения настоящего решения возложить на постоянную комиссию </w:t>
      </w:r>
      <w:r w:rsidR="00CE48A0" w:rsidRPr="00CE48A0">
        <w:rPr>
          <w:bCs/>
          <w:sz w:val="28"/>
          <w:szCs w:val="28"/>
        </w:rPr>
        <w:t>по Уставу, Регламенту,  депутатской деятельности, информационной полит</w:t>
      </w:r>
      <w:r w:rsidR="00CE48A0">
        <w:rPr>
          <w:bCs/>
          <w:sz w:val="28"/>
          <w:szCs w:val="28"/>
        </w:rPr>
        <w:t>ике и связям с общественностью (А.Г. Панько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905"/>
      </w:tblGrid>
      <w:tr w:rsidR="00CE48A0" w:rsidRPr="00D130E1" w:rsidTr="00FF5BDE">
        <w:tc>
          <w:tcPr>
            <w:tcW w:w="4949" w:type="dxa"/>
            <w:shd w:val="clear" w:color="auto" w:fill="auto"/>
          </w:tcPr>
          <w:p w:rsidR="00CE48A0" w:rsidRPr="00FC1106" w:rsidRDefault="00CE48A0" w:rsidP="00CE48A0">
            <w:pPr>
              <w:rPr>
                <w:sz w:val="28"/>
                <w:szCs w:val="28"/>
              </w:rPr>
            </w:pPr>
            <w:r w:rsidRPr="00FC1106">
              <w:rPr>
                <w:sz w:val="28"/>
                <w:szCs w:val="28"/>
              </w:rPr>
              <w:t>Мэр Иркутского района</w:t>
            </w:r>
          </w:p>
        </w:tc>
        <w:tc>
          <w:tcPr>
            <w:tcW w:w="4905" w:type="dxa"/>
            <w:shd w:val="clear" w:color="auto" w:fill="auto"/>
          </w:tcPr>
          <w:p w:rsidR="00CE48A0" w:rsidRDefault="00CE48A0" w:rsidP="00FF5BDE">
            <w:pPr>
              <w:jc w:val="center"/>
              <w:rPr>
                <w:sz w:val="28"/>
                <w:szCs w:val="28"/>
              </w:rPr>
            </w:pPr>
            <w:r w:rsidRPr="00FC1106">
              <w:rPr>
                <w:sz w:val="28"/>
                <w:szCs w:val="28"/>
              </w:rPr>
              <w:t>Председатель Думы                                                                                Иркутского района</w:t>
            </w:r>
          </w:p>
          <w:p w:rsidR="00CE48A0" w:rsidRPr="00D130E1" w:rsidRDefault="00CE48A0" w:rsidP="00FF5BDE">
            <w:pPr>
              <w:jc w:val="center"/>
              <w:rPr>
                <w:sz w:val="10"/>
                <w:szCs w:val="10"/>
              </w:rPr>
            </w:pPr>
          </w:p>
        </w:tc>
      </w:tr>
      <w:tr w:rsidR="00CE48A0" w:rsidRPr="00D130E1" w:rsidTr="00FF5BDE">
        <w:tc>
          <w:tcPr>
            <w:tcW w:w="4949" w:type="dxa"/>
            <w:shd w:val="clear" w:color="auto" w:fill="auto"/>
          </w:tcPr>
          <w:p w:rsidR="00CE48A0" w:rsidRPr="00FC1106" w:rsidRDefault="00CE48A0" w:rsidP="00FF5BDE">
            <w:pPr>
              <w:jc w:val="right"/>
              <w:rPr>
                <w:sz w:val="28"/>
                <w:szCs w:val="28"/>
              </w:rPr>
            </w:pPr>
            <w:r w:rsidRPr="00FC1106">
              <w:rPr>
                <w:sz w:val="28"/>
                <w:szCs w:val="28"/>
              </w:rPr>
              <w:t>___________________  Л.П. Фролов</w:t>
            </w:r>
          </w:p>
        </w:tc>
        <w:tc>
          <w:tcPr>
            <w:tcW w:w="4905" w:type="dxa"/>
            <w:shd w:val="clear" w:color="auto" w:fill="auto"/>
          </w:tcPr>
          <w:p w:rsidR="00CE48A0" w:rsidRPr="00FC1106" w:rsidRDefault="00CE48A0" w:rsidP="00FF5BDE">
            <w:pPr>
              <w:jc w:val="right"/>
              <w:rPr>
                <w:sz w:val="28"/>
                <w:szCs w:val="28"/>
              </w:rPr>
            </w:pPr>
            <w:r w:rsidRPr="00FC1106">
              <w:rPr>
                <w:sz w:val="28"/>
                <w:szCs w:val="28"/>
              </w:rPr>
              <w:t>_______________  П.Н. Новосельцев</w:t>
            </w:r>
          </w:p>
          <w:p w:rsidR="00CE48A0" w:rsidRPr="00D130E1" w:rsidRDefault="00CE48A0" w:rsidP="00FF5BDE">
            <w:pPr>
              <w:jc w:val="both"/>
              <w:rPr>
                <w:sz w:val="10"/>
                <w:szCs w:val="10"/>
              </w:rPr>
            </w:pPr>
          </w:p>
        </w:tc>
      </w:tr>
      <w:tr w:rsidR="00CE48A0" w:rsidRPr="00FC1106" w:rsidTr="00FF5BDE">
        <w:tc>
          <w:tcPr>
            <w:tcW w:w="4949" w:type="dxa"/>
            <w:shd w:val="clear" w:color="auto" w:fill="auto"/>
          </w:tcPr>
          <w:p w:rsidR="00CE48A0" w:rsidRPr="00FC1106" w:rsidRDefault="00CE48A0" w:rsidP="00FF5BDE">
            <w:pPr>
              <w:jc w:val="both"/>
              <w:rPr>
                <w:sz w:val="28"/>
                <w:szCs w:val="28"/>
              </w:rPr>
            </w:pPr>
            <w:r w:rsidRPr="00FC1106">
              <w:rPr>
                <w:sz w:val="28"/>
                <w:szCs w:val="28"/>
              </w:rPr>
              <w:t>№___________/</w:t>
            </w:r>
            <w:proofErr w:type="spellStart"/>
            <w:r w:rsidRPr="00FC1106">
              <w:rPr>
                <w:sz w:val="28"/>
                <w:szCs w:val="28"/>
              </w:rPr>
              <w:t>рд</w:t>
            </w:r>
            <w:proofErr w:type="spellEnd"/>
          </w:p>
          <w:p w:rsidR="00CE48A0" w:rsidRPr="00FC1106" w:rsidRDefault="00CE48A0" w:rsidP="00FF5BDE">
            <w:pPr>
              <w:jc w:val="both"/>
              <w:rPr>
                <w:sz w:val="28"/>
                <w:szCs w:val="28"/>
              </w:rPr>
            </w:pPr>
            <w:r w:rsidRPr="00FC1106">
              <w:rPr>
                <w:sz w:val="28"/>
                <w:szCs w:val="28"/>
              </w:rPr>
              <w:t>«___» ____________20___г.</w:t>
            </w:r>
          </w:p>
        </w:tc>
        <w:tc>
          <w:tcPr>
            <w:tcW w:w="4905" w:type="dxa"/>
            <w:shd w:val="clear" w:color="auto" w:fill="auto"/>
          </w:tcPr>
          <w:p w:rsidR="00CE48A0" w:rsidRPr="00FC1106" w:rsidRDefault="00CE48A0" w:rsidP="00FF5BDE">
            <w:pPr>
              <w:jc w:val="both"/>
              <w:rPr>
                <w:sz w:val="28"/>
                <w:szCs w:val="28"/>
              </w:rPr>
            </w:pPr>
          </w:p>
        </w:tc>
      </w:tr>
    </w:tbl>
    <w:p w:rsidR="00101D28" w:rsidRDefault="00101D28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101D28" w:rsidRDefault="00101D28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101D28" w:rsidRDefault="00101D28" w:rsidP="00101D28">
      <w:pPr>
        <w:shd w:val="clear" w:color="auto" w:fill="FFFFFF"/>
        <w:jc w:val="center"/>
        <w:rPr>
          <w:bCs/>
        </w:rPr>
      </w:pPr>
      <w:r>
        <w:rPr>
          <w:bCs/>
        </w:rPr>
        <w:lastRenderedPageBreak/>
        <w:t xml:space="preserve">ЛИСТ СОГЛАСОВАНИЯ К РЕШЕНИЮ ДУМЫ ИРКУТСКОГО РАЙОННОГО МУНИЦИПАЛЬНОГО ОБРАЗОВАНИЯ </w:t>
      </w:r>
    </w:p>
    <w:p w:rsidR="00101D28" w:rsidRDefault="00101D28" w:rsidP="00CE48A0">
      <w:pPr>
        <w:shd w:val="clear" w:color="auto" w:fill="FFFFFF"/>
        <w:jc w:val="center"/>
        <w:rPr>
          <w:bCs/>
        </w:rPr>
      </w:pPr>
      <w:r>
        <w:rPr>
          <w:bCs/>
        </w:rPr>
        <w:t>«</w:t>
      </w:r>
      <w:r w:rsidR="00CE48A0" w:rsidRPr="00CE48A0">
        <w:rPr>
          <w:bCs/>
        </w:rPr>
        <w:t>Утвердить Положение об организации и проведении публичных слушаний в Иркутском районном муниципальном образовании</w:t>
      </w:r>
      <w:r w:rsidRPr="00043B6E">
        <w:rPr>
          <w:bCs/>
        </w:rPr>
        <w:t>»</w:t>
      </w:r>
    </w:p>
    <w:p w:rsidR="00CE48A0" w:rsidRPr="00B11518" w:rsidRDefault="00CE48A0" w:rsidP="00CE48A0">
      <w:pPr>
        <w:shd w:val="clear" w:color="auto" w:fill="FFFFFF"/>
        <w:jc w:val="center"/>
      </w:pPr>
    </w:p>
    <w:p w:rsidR="00101D28" w:rsidRDefault="00101D28" w:rsidP="00101D28">
      <w:pPr>
        <w:shd w:val="clear" w:color="auto" w:fill="FFFFFF"/>
        <w:jc w:val="both"/>
      </w:pPr>
      <w:r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101D28" w:rsidTr="00CA70B2">
        <w:tc>
          <w:tcPr>
            <w:tcW w:w="3652" w:type="dxa"/>
            <w:hideMark/>
          </w:tcPr>
          <w:p w:rsidR="00101D28" w:rsidRDefault="00CE48A0" w:rsidP="00CE48A0">
            <w:r>
              <w:t>Заместитель начальника ОКУ</w:t>
            </w:r>
            <w:r w:rsidR="00101D28">
              <w:t xml:space="preserve"> «__»_________20______г.</w:t>
            </w:r>
          </w:p>
        </w:tc>
        <w:tc>
          <w:tcPr>
            <w:tcW w:w="2410" w:type="dxa"/>
          </w:tcPr>
          <w:p w:rsidR="00101D28" w:rsidRDefault="00101D28" w:rsidP="00CA70B2"/>
          <w:p w:rsidR="00101D28" w:rsidRDefault="00101D28" w:rsidP="00CA70B2"/>
          <w:p w:rsidR="00101D28" w:rsidRDefault="00101D28" w:rsidP="00CA70B2">
            <w:r>
              <w:t xml:space="preserve">                    </w:t>
            </w:r>
          </w:p>
        </w:tc>
        <w:tc>
          <w:tcPr>
            <w:tcW w:w="3828" w:type="dxa"/>
          </w:tcPr>
          <w:p w:rsidR="00101D28" w:rsidRDefault="00101D28" w:rsidP="00CA70B2"/>
          <w:p w:rsidR="00101D28" w:rsidRDefault="00101D28" w:rsidP="00CE48A0">
            <w:r>
              <w:t xml:space="preserve">                                          Е.В. </w:t>
            </w:r>
            <w:r w:rsidR="00CE48A0">
              <w:t>Иванова</w:t>
            </w:r>
          </w:p>
        </w:tc>
      </w:tr>
    </w:tbl>
    <w:p w:rsidR="00101D28" w:rsidRDefault="00101D28" w:rsidP="00101D28">
      <w:pPr>
        <w:shd w:val="clear" w:color="auto" w:fill="FFFFFF"/>
        <w:jc w:val="both"/>
      </w:pPr>
      <w:r>
        <w:t>ВИЗА СОГЛАСОВАНИЯ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791"/>
        <w:gridCol w:w="2125"/>
        <w:gridCol w:w="3684"/>
      </w:tblGrid>
      <w:tr w:rsidR="00101D28" w:rsidTr="00CA70B2">
        <w:tc>
          <w:tcPr>
            <w:tcW w:w="3791" w:type="dxa"/>
          </w:tcPr>
          <w:p w:rsidR="00101D28" w:rsidRDefault="00CE48A0" w:rsidP="00CA70B2">
            <w:r>
              <w:t>Первый з</w:t>
            </w:r>
            <w:r w:rsidR="00101D28">
              <w:t>аместитель Мэра района</w:t>
            </w:r>
          </w:p>
          <w:p w:rsidR="00101D28" w:rsidRDefault="00101D28" w:rsidP="00CA70B2">
            <w:r>
              <w:t>«___»_________20______г.</w:t>
            </w: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2126"/>
              <w:gridCol w:w="3686"/>
            </w:tblGrid>
            <w:tr w:rsidR="00101D28" w:rsidTr="00CA70B2">
              <w:tc>
                <w:tcPr>
                  <w:tcW w:w="3794" w:type="dxa"/>
                  <w:shd w:val="clear" w:color="auto" w:fill="auto"/>
                </w:tcPr>
                <w:p w:rsidR="00101D28" w:rsidRDefault="00101D28" w:rsidP="00CA70B2"/>
                <w:p w:rsidR="00101D28" w:rsidRDefault="00101D28" w:rsidP="00CE48A0">
                  <w:pPr>
                    <w:ind w:left="-108"/>
                  </w:pPr>
                  <w:r>
                    <w:t xml:space="preserve">Заместитель Мэра </w:t>
                  </w:r>
                  <w:r w:rsidR="00CE48A0">
                    <w:t>по жизнеобеспечению</w:t>
                  </w:r>
                </w:p>
                <w:p w:rsidR="00101D28" w:rsidRDefault="00101D28" w:rsidP="00CA70B2">
                  <w:pPr>
                    <w:ind w:left="-108"/>
                  </w:pPr>
                  <w:r w:rsidRPr="00045E83">
                    <w:t>«___»_________20___</w:t>
                  </w:r>
                  <w:r>
                    <w:t>___</w:t>
                  </w:r>
                  <w:r w:rsidRPr="00045E83">
                    <w:t>г</w:t>
                  </w:r>
                  <w:r>
                    <w:t>.</w:t>
                  </w:r>
                </w:p>
                <w:p w:rsidR="00101D28" w:rsidRDefault="00101D28" w:rsidP="00CA70B2"/>
              </w:tc>
              <w:tc>
                <w:tcPr>
                  <w:tcW w:w="2126" w:type="dxa"/>
                  <w:shd w:val="clear" w:color="auto" w:fill="auto"/>
                </w:tcPr>
                <w:p w:rsidR="00101D28" w:rsidRPr="00045E83" w:rsidRDefault="00101D28" w:rsidP="00CA70B2">
                  <w:pPr>
                    <w:jc w:val="right"/>
                  </w:pPr>
                </w:p>
                <w:p w:rsidR="00101D28" w:rsidRPr="00045E83" w:rsidRDefault="00101D28" w:rsidP="00CA70B2">
                  <w:pPr>
                    <w:jc w:val="right"/>
                  </w:pPr>
                </w:p>
                <w:p w:rsidR="00101D28" w:rsidRPr="00045E83" w:rsidRDefault="00101D28" w:rsidP="00CA70B2">
                  <w:pPr>
                    <w:jc w:val="right"/>
                  </w:pPr>
                  <w:r>
                    <w:t>п</w:t>
                  </w:r>
                  <w:r w:rsidRPr="00045E83">
                    <w:t>одпись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101D28" w:rsidRPr="00045E83" w:rsidRDefault="00101D28" w:rsidP="00CA70B2">
                  <w:pPr>
                    <w:jc w:val="right"/>
                  </w:pPr>
                </w:p>
                <w:p w:rsidR="00101D28" w:rsidRDefault="00101D28" w:rsidP="00CA70B2">
                  <w:pPr>
                    <w:jc w:val="right"/>
                  </w:pPr>
                </w:p>
                <w:p w:rsidR="00101D28" w:rsidRPr="00045E83" w:rsidRDefault="00101D28" w:rsidP="00CA70B2">
                  <w:pPr>
                    <w:jc w:val="right"/>
                  </w:pPr>
                  <w:r>
                    <w:t xml:space="preserve">И.О. Фамилия                </w:t>
                  </w:r>
                </w:p>
              </w:tc>
            </w:tr>
          </w:tbl>
          <w:p w:rsidR="00101D28" w:rsidRDefault="00101D28" w:rsidP="00CA70B2"/>
        </w:tc>
        <w:tc>
          <w:tcPr>
            <w:tcW w:w="2125" w:type="dxa"/>
          </w:tcPr>
          <w:p w:rsidR="00101D28" w:rsidRDefault="00101D28" w:rsidP="00CA70B2">
            <w:pPr>
              <w:jc w:val="right"/>
            </w:pPr>
          </w:p>
          <w:p w:rsidR="00101D28" w:rsidRDefault="00101D28" w:rsidP="00CA70B2">
            <w:pPr>
              <w:jc w:val="right"/>
            </w:pPr>
          </w:p>
        </w:tc>
        <w:tc>
          <w:tcPr>
            <w:tcW w:w="3684" w:type="dxa"/>
          </w:tcPr>
          <w:p w:rsidR="00101D28" w:rsidRDefault="00101D28" w:rsidP="00CA70B2">
            <w:pPr>
              <w:jc w:val="right"/>
            </w:pPr>
          </w:p>
          <w:p w:rsidR="00101D28" w:rsidRDefault="00CE48A0" w:rsidP="00CA70B2">
            <w:pPr>
              <w:jc w:val="right"/>
            </w:pPr>
            <w:r>
              <w:t>И.В. Жук</w:t>
            </w:r>
          </w:p>
          <w:p w:rsidR="00101D28" w:rsidRDefault="00101D28" w:rsidP="00CA70B2">
            <w:pPr>
              <w:jc w:val="right"/>
            </w:pPr>
          </w:p>
          <w:p w:rsidR="00101D28" w:rsidRDefault="00101D28" w:rsidP="00CA70B2">
            <w:pPr>
              <w:jc w:val="right"/>
            </w:pPr>
          </w:p>
          <w:p w:rsidR="00101D28" w:rsidRPr="009F62CD" w:rsidRDefault="00CE48A0" w:rsidP="00CA70B2">
            <w:pPr>
              <w:jc w:val="right"/>
            </w:pPr>
            <w:r>
              <w:t>Ю.Р. Витер</w:t>
            </w:r>
          </w:p>
          <w:p w:rsidR="00101D28" w:rsidRDefault="00101D28" w:rsidP="00CA70B2">
            <w:pPr>
              <w:jc w:val="right"/>
            </w:pPr>
          </w:p>
        </w:tc>
      </w:tr>
      <w:tr w:rsidR="00101D28" w:rsidRPr="00575B59" w:rsidTr="00CA70B2">
        <w:tc>
          <w:tcPr>
            <w:tcW w:w="3791" w:type="dxa"/>
            <w:hideMark/>
          </w:tcPr>
          <w:p w:rsidR="00CE48A0" w:rsidRDefault="00CE48A0" w:rsidP="00CE48A0">
            <w:pPr>
              <w:ind w:left="-108"/>
            </w:pPr>
            <w:r>
              <w:t>Заместитель Мэра по капитальному строительству</w:t>
            </w:r>
          </w:p>
          <w:p w:rsidR="00101D28" w:rsidRPr="00575B59" w:rsidRDefault="00101D28" w:rsidP="00CA70B2">
            <w:r w:rsidRPr="00575B59">
              <w:t xml:space="preserve">«___»_________20______г.                </w:t>
            </w:r>
          </w:p>
        </w:tc>
        <w:tc>
          <w:tcPr>
            <w:tcW w:w="2125" w:type="dxa"/>
          </w:tcPr>
          <w:p w:rsidR="00101D28" w:rsidRPr="00575B59" w:rsidRDefault="00101D28" w:rsidP="00CA70B2">
            <w:pPr>
              <w:jc w:val="right"/>
            </w:pPr>
          </w:p>
          <w:p w:rsidR="00101D28" w:rsidRPr="00575B59" w:rsidRDefault="00101D28" w:rsidP="00CA70B2">
            <w:pPr>
              <w:jc w:val="right"/>
            </w:pPr>
          </w:p>
          <w:p w:rsidR="00101D28" w:rsidRPr="00575B59" w:rsidRDefault="00101D28" w:rsidP="00CA70B2">
            <w:pPr>
              <w:jc w:val="right"/>
            </w:pPr>
            <w:r w:rsidRPr="00575B59">
              <w:t xml:space="preserve">      </w:t>
            </w:r>
          </w:p>
        </w:tc>
        <w:tc>
          <w:tcPr>
            <w:tcW w:w="3684" w:type="dxa"/>
          </w:tcPr>
          <w:p w:rsidR="00101D28" w:rsidRDefault="00101D28" w:rsidP="00CA70B2"/>
          <w:p w:rsidR="00CE48A0" w:rsidRPr="00575B59" w:rsidRDefault="00CE48A0" w:rsidP="00CA70B2"/>
          <w:p w:rsidR="00CE48A0" w:rsidRPr="009F62CD" w:rsidRDefault="00CE48A0" w:rsidP="00CE48A0">
            <w:pPr>
              <w:jc w:val="right"/>
            </w:pPr>
            <w:r>
              <w:t>Е.Ю. Емельянова</w:t>
            </w:r>
          </w:p>
          <w:p w:rsidR="00101D28" w:rsidRPr="00575B59" w:rsidRDefault="00101D28" w:rsidP="00CA70B2">
            <w:pPr>
              <w:jc w:val="right"/>
            </w:pPr>
          </w:p>
        </w:tc>
      </w:tr>
      <w:tr w:rsidR="00101D28" w:rsidRPr="00575B59" w:rsidTr="00CA70B2">
        <w:tc>
          <w:tcPr>
            <w:tcW w:w="3791" w:type="dxa"/>
            <w:hideMark/>
          </w:tcPr>
          <w:p w:rsidR="00101D28" w:rsidRPr="00575B59" w:rsidRDefault="00CE48A0" w:rsidP="00CA70B2">
            <w:r>
              <w:t>Руководитель аппарата администрации</w:t>
            </w:r>
            <w:r w:rsidR="00101D28" w:rsidRPr="00575B59">
              <w:t xml:space="preserve"> «___»_________20_______г.</w:t>
            </w:r>
          </w:p>
        </w:tc>
        <w:tc>
          <w:tcPr>
            <w:tcW w:w="2125" w:type="dxa"/>
          </w:tcPr>
          <w:p w:rsidR="00101D28" w:rsidRPr="00575B59" w:rsidRDefault="00101D28" w:rsidP="00CA70B2"/>
          <w:p w:rsidR="00101D28" w:rsidRPr="00575B59" w:rsidRDefault="00101D28" w:rsidP="00CA70B2">
            <w:pPr>
              <w:jc w:val="right"/>
            </w:pPr>
          </w:p>
          <w:p w:rsidR="00101D28" w:rsidRPr="00575B59" w:rsidRDefault="00101D28" w:rsidP="00CA70B2">
            <w:pPr>
              <w:jc w:val="right"/>
            </w:pPr>
          </w:p>
        </w:tc>
        <w:tc>
          <w:tcPr>
            <w:tcW w:w="3684" w:type="dxa"/>
          </w:tcPr>
          <w:p w:rsidR="00101D28" w:rsidRPr="00575B59" w:rsidRDefault="00101D28" w:rsidP="00CA70B2"/>
          <w:p w:rsidR="00101D28" w:rsidRDefault="00CE48A0" w:rsidP="00CA70B2">
            <w:pPr>
              <w:jc w:val="right"/>
            </w:pPr>
            <w:r>
              <w:t>М.А. Петрачкова</w:t>
            </w:r>
          </w:p>
          <w:p w:rsidR="00101D28" w:rsidRPr="00575B59" w:rsidRDefault="00101D28" w:rsidP="00CA70B2">
            <w:pPr>
              <w:jc w:val="right"/>
            </w:pPr>
          </w:p>
        </w:tc>
      </w:tr>
      <w:tr w:rsidR="00101D28" w:rsidRPr="00575B59" w:rsidTr="00CA70B2">
        <w:tc>
          <w:tcPr>
            <w:tcW w:w="3791" w:type="dxa"/>
            <w:hideMark/>
          </w:tcPr>
          <w:p w:rsidR="00101D28" w:rsidRDefault="00CE48A0" w:rsidP="00CA70B2">
            <w:r>
              <w:t>Начальник правового управления</w:t>
            </w:r>
            <w:r w:rsidR="00101D28" w:rsidRPr="00575B59">
              <w:t xml:space="preserve"> «___»_________20_______г.</w:t>
            </w:r>
          </w:p>
          <w:p w:rsidR="00101D28" w:rsidRPr="00101D28" w:rsidRDefault="00101D28" w:rsidP="00101D28"/>
        </w:tc>
        <w:tc>
          <w:tcPr>
            <w:tcW w:w="2125" w:type="dxa"/>
          </w:tcPr>
          <w:p w:rsidR="00101D28" w:rsidRPr="00575B59" w:rsidRDefault="00101D28" w:rsidP="00CA70B2"/>
          <w:p w:rsidR="00101D28" w:rsidRPr="00575B59" w:rsidRDefault="00101D28" w:rsidP="00CA70B2">
            <w:pPr>
              <w:jc w:val="right"/>
            </w:pPr>
          </w:p>
          <w:p w:rsidR="00101D28" w:rsidRPr="00575B59" w:rsidRDefault="00101D28" w:rsidP="00CA70B2">
            <w:pPr>
              <w:jc w:val="right"/>
            </w:pPr>
          </w:p>
        </w:tc>
        <w:tc>
          <w:tcPr>
            <w:tcW w:w="3684" w:type="dxa"/>
          </w:tcPr>
          <w:p w:rsidR="00101D28" w:rsidRPr="00575B59" w:rsidRDefault="00101D28" w:rsidP="00CA70B2"/>
          <w:p w:rsidR="00101D28" w:rsidRPr="00575B59" w:rsidRDefault="00101D28" w:rsidP="00CA70B2"/>
          <w:p w:rsidR="00101D28" w:rsidRPr="00575B59" w:rsidRDefault="00CE48A0" w:rsidP="00101D28">
            <w:pPr>
              <w:jc w:val="right"/>
            </w:pPr>
            <w:r>
              <w:t>Д.М. Остапенко</w:t>
            </w:r>
          </w:p>
        </w:tc>
      </w:tr>
    </w:tbl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101D28" w:rsidTr="00CA70B2">
        <w:tc>
          <w:tcPr>
            <w:tcW w:w="3652" w:type="dxa"/>
            <w:hideMark/>
          </w:tcPr>
          <w:p w:rsidR="00CE48A0" w:rsidRDefault="00CE48A0" w:rsidP="00CA70B2">
            <w:proofErr w:type="spellStart"/>
            <w:r>
              <w:t>И.о</w:t>
            </w:r>
            <w:proofErr w:type="spellEnd"/>
            <w:r>
              <w:t>. председателя КУМИ Иркутского района</w:t>
            </w:r>
          </w:p>
          <w:p w:rsidR="00101D28" w:rsidRDefault="00101D28" w:rsidP="00CA70B2">
            <w:r>
              <w:t xml:space="preserve"> «__»_________20______г.</w:t>
            </w:r>
          </w:p>
        </w:tc>
        <w:tc>
          <w:tcPr>
            <w:tcW w:w="2410" w:type="dxa"/>
          </w:tcPr>
          <w:p w:rsidR="00101D28" w:rsidRDefault="00101D28" w:rsidP="00CA70B2"/>
          <w:p w:rsidR="00101D28" w:rsidRDefault="00101D28" w:rsidP="00CA70B2"/>
          <w:p w:rsidR="00101D28" w:rsidRDefault="00101D28" w:rsidP="00CA70B2">
            <w:r>
              <w:t xml:space="preserve">                    </w:t>
            </w:r>
          </w:p>
        </w:tc>
        <w:tc>
          <w:tcPr>
            <w:tcW w:w="3828" w:type="dxa"/>
          </w:tcPr>
          <w:p w:rsidR="00101D28" w:rsidRDefault="00101D28" w:rsidP="00CA70B2"/>
          <w:p w:rsidR="00101D28" w:rsidRDefault="00101D28" w:rsidP="00CA70B2"/>
          <w:p w:rsidR="00101D28" w:rsidRDefault="00101D28" w:rsidP="00CE48A0">
            <w:r>
              <w:t xml:space="preserve">       </w:t>
            </w:r>
            <w:r w:rsidR="00CE48A0">
              <w:t xml:space="preserve">                               О.В. Морозова</w:t>
            </w:r>
          </w:p>
        </w:tc>
      </w:tr>
    </w:tbl>
    <w:p w:rsidR="00101D28" w:rsidRDefault="00101D28" w:rsidP="00CE48A0">
      <w:pPr>
        <w:shd w:val="clear" w:color="auto" w:fill="FFFFFF"/>
        <w:ind w:right="-1"/>
        <w:jc w:val="both"/>
        <w:rPr>
          <w:b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791"/>
        <w:gridCol w:w="2125"/>
        <w:gridCol w:w="3684"/>
      </w:tblGrid>
      <w:tr w:rsidR="00CE48A0" w:rsidRPr="00575B59" w:rsidTr="00FF5BDE">
        <w:tc>
          <w:tcPr>
            <w:tcW w:w="3791" w:type="dxa"/>
            <w:hideMark/>
          </w:tcPr>
          <w:p w:rsidR="00CE48A0" w:rsidRDefault="00CE48A0" w:rsidP="00FF5BDE">
            <w:r>
              <w:t xml:space="preserve">Начальник Управления </w:t>
            </w:r>
            <w:proofErr w:type="gramStart"/>
            <w:r>
              <w:t>архитектуры-главный</w:t>
            </w:r>
            <w:proofErr w:type="gramEnd"/>
            <w:r>
              <w:t xml:space="preserve"> архитектор</w:t>
            </w:r>
            <w:r w:rsidRPr="00575B59">
              <w:t xml:space="preserve"> «___»_________20_______г.</w:t>
            </w:r>
          </w:p>
          <w:p w:rsidR="00CE48A0" w:rsidRPr="00101D28" w:rsidRDefault="00CE48A0" w:rsidP="00FF5BDE"/>
        </w:tc>
        <w:tc>
          <w:tcPr>
            <w:tcW w:w="2125" w:type="dxa"/>
          </w:tcPr>
          <w:p w:rsidR="00CE48A0" w:rsidRPr="00575B59" w:rsidRDefault="00CE48A0" w:rsidP="00FF5BDE"/>
          <w:p w:rsidR="00CE48A0" w:rsidRPr="00575B59" w:rsidRDefault="00CE48A0" w:rsidP="00FF5BDE">
            <w:pPr>
              <w:jc w:val="right"/>
            </w:pPr>
          </w:p>
          <w:p w:rsidR="00CE48A0" w:rsidRPr="00575B59" w:rsidRDefault="00CE48A0" w:rsidP="00FF5BDE">
            <w:pPr>
              <w:jc w:val="right"/>
            </w:pPr>
          </w:p>
        </w:tc>
        <w:tc>
          <w:tcPr>
            <w:tcW w:w="3684" w:type="dxa"/>
          </w:tcPr>
          <w:p w:rsidR="00CE48A0" w:rsidRPr="00575B59" w:rsidRDefault="00CE48A0" w:rsidP="00FF5BDE"/>
          <w:p w:rsidR="00CE48A0" w:rsidRPr="00575B59" w:rsidRDefault="00CE48A0" w:rsidP="00FF5BDE"/>
          <w:p w:rsidR="00CE48A0" w:rsidRPr="00575B59" w:rsidRDefault="00CE48A0" w:rsidP="00FF5BDE">
            <w:pPr>
              <w:jc w:val="right"/>
            </w:pPr>
            <w:r>
              <w:t>В.А. Ванчикова</w:t>
            </w:r>
          </w:p>
        </w:tc>
      </w:tr>
      <w:tr w:rsidR="00CE48A0" w:rsidRPr="00575B59" w:rsidTr="00CE48A0">
        <w:tc>
          <w:tcPr>
            <w:tcW w:w="3791" w:type="dxa"/>
            <w:hideMark/>
          </w:tcPr>
          <w:p w:rsidR="00CE48A0" w:rsidRDefault="00CE48A0" w:rsidP="00FF5BDE">
            <w:r>
              <w:t>Начальник Экономического управления</w:t>
            </w:r>
            <w:r w:rsidRPr="00575B59">
              <w:t xml:space="preserve"> «___»_________20_______г.</w:t>
            </w:r>
          </w:p>
          <w:p w:rsidR="00CE48A0" w:rsidRPr="00101D28" w:rsidRDefault="00CE48A0" w:rsidP="00FF5BDE"/>
        </w:tc>
        <w:tc>
          <w:tcPr>
            <w:tcW w:w="2125" w:type="dxa"/>
          </w:tcPr>
          <w:p w:rsidR="00CE48A0" w:rsidRPr="00575B59" w:rsidRDefault="00CE48A0" w:rsidP="00FF5BDE"/>
          <w:p w:rsidR="00CE48A0" w:rsidRPr="00575B59" w:rsidRDefault="00CE48A0" w:rsidP="00CE48A0"/>
          <w:p w:rsidR="00CE48A0" w:rsidRPr="00575B59" w:rsidRDefault="00CE48A0" w:rsidP="00CE48A0"/>
        </w:tc>
        <w:tc>
          <w:tcPr>
            <w:tcW w:w="3684" w:type="dxa"/>
          </w:tcPr>
          <w:p w:rsidR="00CE48A0" w:rsidRPr="00575B59" w:rsidRDefault="00CE48A0" w:rsidP="00FF5BDE"/>
          <w:p w:rsidR="00CE48A0" w:rsidRPr="00575B59" w:rsidRDefault="00CE48A0" w:rsidP="00CE48A0">
            <w:pPr>
              <w:tabs>
                <w:tab w:val="left" w:pos="2317"/>
              </w:tabs>
            </w:pPr>
            <w:r>
              <w:tab/>
              <w:t>А.В. Орлова</w:t>
            </w:r>
          </w:p>
          <w:p w:rsidR="00CE48A0" w:rsidRPr="00575B59" w:rsidRDefault="00CE48A0" w:rsidP="00CE48A0"/>
        </w:tc>
      </w:tr>
    </w:tbl>
    <w:p w:rsidR="00CE48A0" w:rsidRDefault="00CE48A0" w:rsidP="00CE48A0">
      <w:pPr>
        <w:shd w:val="clear" w:color="auto" w:fill="FFFFFF"/>
        <w:ind w:right="-1"/>
        <w:jc w:val="both"/>
        <w:rPr>
          <w:b/>
        </w:rPr>
      </w:pPr>
    </w:p>
    <w:p w:rsidR="00BB34B9" w:rsidRDefault="00BB34B9" w:rsidP="00101D28">
      <w:pPr>
        <w:shd w:val="clear" w:color="auto" w:fill="FFFFFF"/>
        <w:ind w:right="-1" w:firstLine="720"/>
        <w:jc w:val="both"/>
        <w:rPr>
          <w:b/>
        </w:rPr>
      </w:pPr>
    </w:p>
    <w:p w:rsidR="00101D28" w:rsidRPr="00240A17" w:rsidRDefault="00101D28" w:rsidP="00101D28">
      <w:pPr>
        <w:shd w:val="clear" w:color="auto" w:fill="FFFFFF"/>
        <w:ind w:left="-567" w:right="-1" w:firstLine="709"/>
        <w:rPr>
          <w:b/>
          <w:sz w:val="18"/>
          <w:szCs w:val="18"/>
        </w:rPr>
      </w:pPr>
      <w:r w:rsidRPr="00782E2E">
        <w:rPr>
          <w:b/>
          <w:sz w:val="18"/>
          <w:szCs w:val="18"/>
        </w:rPr>
        <w:t>Антикоррупционная экспертиза:</w:t>
      </w:r>
      <w:r w:rsidRPr="00240A17">
        <w:rPr>
          <w:b/>
          <w:sz w:val="18"/>
          <w:szCs w:val="18"/>
        </w:rPr>
        <w:t xml:space="preserve"> </w:t>
      </w:r>
    </w:p>
    <w:p w:rsidR="00101D28" w:rsidRPr="00782E2E" w:rsidRDefault="00101D28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  <w:proofErr w:type="gramStart"/>
      <w:r w:rsidRPr="00782E2E">
        <w:rPr>
          <w:sz w:val="18"/>
          <w:szCs w:val="18"/>
        </w:rPr>
        <w:t>Администраци</w:t>
      </w:r>
      <w:r>
        <w:rPr>
          <w:sz w:val="18"/>
          <w:szCs w:val="18"/>
        </w:rPr>
        <w:t>ей</w:t>
      </w:r>
      <w:r w:rsidRPr="00782E2E">
        <w:rPr>
          <w:sz w:val="18"/>
          <w:szCs w:val="18"/>
        </w:rPr>
        <w:t xml:space="preserve"> Иркутского районного муниципального образования, в лице</w:t>
      </w:r>
      <w:r>
        <w:rPr>
          <w:sz w:val="18"/>
          <w:szCs w:val="18"/>
        </w:rPr>
        <w:t xml:space="preserve"> </w:t>
      </w:r>
      <w:r w:rsidRPr="00782E2E">
        <w:rPr>
          <w:sz w:val="18"/>
          <w:szCs w:val="18"/>
        </w:rPr>
        <w:t xml:space="preserve">начальника правового управления </w:t>
      </w:r>
      <w:r w:rsidR="00BB34B9">
        <w:rPr>
          <w:sz w:val="18"/>
          <w:szCs w:val="18"/>
        </w:rPr>
        <w:t>Остапенко Дарьи Михайловны</w:t>
      </w:r>
      <w:r w:rsidRPr="00782E2E">
        <w:rPr>
          <w:sz w:val="18"/>
          <w:szCs w:val="18"/>
        </w:rPr>
        <w:t>, в соответствии с пунктом 2 статьи 6 Федерального закона от 25</w:t>
      </w:r>
      <w:r>
        <w:rPr>
          <w:sz w:val="18"/>
          <w:szCs w:val="18"/>
        </w:rPr>
        <w:t xml:space="preserve"> декабря</w:t>
      </w:r>
      <w:r w:rsidRPr="00782E2E">
        <w:rPr>
          <w:sz w:val="18"/>
          <w:szCs w:val="18"/>
        </w:rPr>
        <w:t xml:space="preserve"> 2008</w:t>
      </w:r>
      <w:r>
        <w:rPr>
          <w:sz w:val="18"/>
          <w:szCs w:val="18"/>
        </w:rPr>
        <w:t xml:space="preserve"> года</w:t>
      </w:r>
      <w:r w:rsidRPr="00782E2E">
        <w:rPr>
          <w:sz w:val="18"/>
          <w:szCs w:val="18"/>
        </w:rPr>
        <w:t xml:space="preserve"> № 273-ФЗ «О противодействии коррупции» и, подпунктом 3 пункта</w:t>
      </w:r>
      <w:r w:rsidR="00CE48A0">
        <w:rPr>
          <w:sz w:val="18"/>
          <w:szCs w:val="18"/>
        </w:rPr>
        <w:t xml:space="preserve"> 1</w:t>
      </w:r>
      <w:r w:rsidRPr="00782E2E">
        <w:rPr>
          <w:sz w:val="18"/>
          <w:szCs w:val="18"/>
        </w:rPr>
        <w:t xml:space="preserve"> </w:t>
      </w:r>
      <w:r w:rsidR="00CE48A0">
        <w:rPr>
          <w:sz w:val="18"/>
          <w:szCs w:val="18"/>
        </w:rPr>
        <w:t xml:space="preserve">статьи </w:t>
      </w:r>
      <w:r w:rsidRPr="00782E2E">
        <w:rPr>
          <w:sz w:val="18"/>
          <w:szCs w:val="18"/>
        </w:rPr>
        <w:t>3 Федера</w:t>
      </w:r>
      <w:r>
        <w:rPr>
          <w:sz w:val="18"/>
          <w:szCs w:val="18"/>
        </w:rPr>
        <w:t>льного закона от 17 июля 2009 года №</w:t>
      </w:r>
      <w:r w:rsidRPr="00782E2E">
        <w:rPr>
          <w:sz w:val="18"/>
          <w:szCs w:val="18"/>
        </w:rPr>
        <w:t>172-ФЗ «Об антикоррупционной экспертизе нормативных правовых актов и проектов нормативных правовых актов» проведена экспертиза согласуемого</w:t>
      </w:r>
      <w:proofErr w:type="gramEnd"/>
      <w:r w:rsidRPr="00782E2E">
        <w:rPr>
          <w:sz w:val="18"/>
          <w:szCs w:val="18"/>
        </w:rPr>
        <w:t xml:space="preserve"> проекта нормативно - правового акта в целях выявления в нем положений, способствующих созданию условий для проявления коррупции.</w:t>
      </w:r>
    </w:p>
    <w:p w:rsidR="00101D28" w:rsidRPr="00782E2E" w:rsidRDefault="00101D28" w:rsidP="00101D28">
      <w:pPr>
        <w:shd w:val="clear" w:color="auto" w:fill="FFFFFF"/>
        <w:ind w:left="-567" w:right="-1" w:firstLine="720"/>
        <w:jc w:val="both"/>
        <w:rPr>
          <w:b/>
          <w:sz w:val="18"/>
          <w:szCs w:val="18"/>
        </w:rPr>
      </w:pPr>
      <w:r w:rsidRPr="00782E2E">
        <w:rPr>
          <w:b/>
          <w:sz w:val="18"/>
          <w:szCs w:val="18"/>
        </w:rPr>
        <w:t>ЗАКЛЮЧЕНИЕ:</w:t>
      </w:r>
    </w:p>
    <w:p w:rsidR="00101D28" w:rsidRDefault="00101D28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  <w:r w:rsidRPr="00782E2E">
        <w:rPr>
          <w:sz w:val="18"/>
          <w:szCs w:val="18"/>
        </w:rPr>
        <w:t xml:space="preserve">В согласуемом проекте нормативно-правового акта не выявлены положения, способствующие созданию условий для проявления коррупции </w:t>
      </w:r>
      <w:r w:rsidR="00BB34B9">
        <w:rPr>
          <w:sz w:val="18"/>
          <w:szCs w:val="18"/>
        </w:rPr>
        <w:t>Остапенко Д.М</w:t>
      </w:r>
      <w:r>
        <w:rPr>
          <w:sz w:val="18"/>
          <w:szCs w:val="18"/>
        </w:rPr>
        <w:t>.</w:t>
      </w:r>
      <w:r w:rsidRPr="00782E2E">
        <w:rPr>
          <w:sz w:val="18"/>
          <w:szCs w:val="18"/>
        </w:rPr>
        <w:t xml:space="preserve"> __________________</w:t>
      </w:r>
    </w:p>
    <w:p w:rsidR="00CE48A0" w:rsidRDefault="00CE48A0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101D28">
      <w:pPr>
        <w:shd w:val="clear" w:color="auto" w:fill="FFFFFF"/>
        <w:ind w:left="-567" w:right="-1" w:firstLine="720"/>
        <w:jc w:val="both"/>
        <w:rPr>
          <w:sz w:val="18"/>
          <w:szCs w:val="18"/>
        </w:rPr>
      </w:pPr>
    </w:p>
    <w:p w:rsidR="00D473A6" w:rsidRDefault="00D473A6" w:rsidP="00D473A6">
      <w:pPr>
        <w:ind w:right="-1"/>
      </w:pPr>
      <w:r w:rsidRPr="00E14231">
        <w:t>СПИСОК РАССЫЛКИ:</w:t>
      </w:r>
      <w:r>
        <w:t xml:space="preserve"> </w:t>
      </w:r>
    </w:p>
    <w:p w:rsidR="00D473A6" w:rsidRDefault="00D473A6" w:rsidP="00D473A6">
      <w:pPr>
        <w:widowControl/>
        <w:numPr>
          <w:ilvl w:val="0"/>
          <w:numId w:val="12"/>
        </w:numPr>
        <w:suppressAutoHyphens w:val="0"/>
        <w:autoSpaceDE/>
        <w:ind w:right="-1"/>
      </w:pPr>
      <w:r>
        <w:t>ОКУ – 1 экз.,</w:t>
      </w:r>
    </w:p>
    <w:p w:rsidR="00D473A6" w:rsidRDefault="00D473A6" w:rsidP="00D473A6">
      <w:pPr>
        <w:widowControl/>
        <w:numPr>
          <w:ilvl w:val="0"/>
          <w:numId w:val="12"/>
        </w:numPr>
        <w:suppressAutoHyphens w:val="0"/>
        <w:autoSpaceDE/>
        <w:ind w:right="-1"/>
      </w:pPr>
      <w:r>
        <w:t xml:space="preserve">КУМИ </w:t>
      </w:r>
      <w:r w:rsidRPr="00DD45C1">
        <w:t xml:space="preserve">– 1 экз., </w:t>
      </w:r>
    </w:p>
    <w:p w:rsidR="00D473A6" w:rsidRDefault="00D473A6" w:rsidP="00D473A6">
      <w:pPr>
        <w:widowControl/>
        <w:numPr>
          <w:ilvl w:val="0"/>
          <w:numId w:val="12"/>
        </w:numPr>
        <w:suppressAutoHyphens w:val="0"/>
        <w:autoSpaceDE/>
        <w:ind w:right="-1"/>
      </w:pPr>
      <w:r>
        <w:t>УАГ – 1 экз.,</w:t>
      </w:r>
    </w:p>
    <w:p w:rsidR="00D473A6" w:rsidRDefault="00D473A6" w:rsidP="00D473A6">
      <w:pPr>
        <w:widowControl/>
        <w:numPr>
          <w:ilvl w:val="0"/>
          <w:numId w:val="12"/>
        </w:numPr>
        <w:suppressAutoHyphens w:val="0"/>
        <w:autoSpaceDE/>
        <w:ind w:right="-1"/>
      </w:pPr>
      <w:r>
        <w:t>Экономическое управление – 1 экз.,</w:t>
      </w:r>
    </w:p>
    <w:p w:rsidR="00D473A6" w:rsidRDefault="00D473A6" w:rsidP="00D473A6">
      <w:pPr>
        <w:widowControl/>
        <w:numPr>
          <w:ilvl w:val="0"/>
          <w:numId w:val="12"/>
        </w:numPr>
        <w:suppressAutoHyphens w:val="0"/>
        <w:autoSpaceDE/>
        <w:ind w:right="-1"/>
      </w:pPr>
      <w:r w:rsidRPr="008264C9">
        <w:t>Редакция газеты «Ангарские огни» - 1 экз.</w:t>
      </w:r>
      <w:r>
        <w:t>,</w:t>
      </w:r>
    </w:p>
    <w:p w:rsidR="00D473A6" w:rsidRPr="00D473A6" w:rsidRDefault="00D473A6" w:rsidP="00D473A6">
      <w:pPr>
        <w:widowControl/>
        <w:numPr>
          <w:ilvl w:val="0"/>
          <w:numId w:val="12"/>
        </w:numPr>
        <w:suppressAutoHyphens w:val="0"/>
        <w:autoSpaceDE/>
        <w:ind w:right="-1"/>
      </w:pPr>
      <w:r>
        <w:t>Консультант-Плюс- 1 экз.</w:t>
      </w:r>
      <w:r w:rsidRPr="0054608F">
        <w:t xml:space="preserve">                  </w:t>
      </w:r>
    </w:p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sectPr w:rsidR="007F3ED5" w:rsidSect="007207F0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E0" w:rsidRDefault="00D355E0" w:rsidP="00717B7A">
      <w:r>
        <w:separator/>
      </w:r>
    </w:p>
  </w:endnote>
  <w:endnote w:type="continuationSeparator" w:id="0">
    <w:p w:rsidR="00D355E0" w:rsidRDefault="00D355E0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E0" w:rsidRDefault="00D355E0" w:rsidP="00717B7A">
      <w:r>
        <w:separator/>
      </w:r>
    </w:p>
  </w:footnote>
  <w:footnote w:type="continuationSeparator" w:id="0">
    <w:p w:rsidR="00D355E0" w:rsidRDefault="00D355E0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C84"/>
    <w:multiLevelType w:val="hybridMultilevel"/>
    <w:tmpl w:val="D666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A3279"/>
    <w:multiLevelType w:val="hybridMultilevel"/>
    <w:tmpl w:val="C8D40EDA"/>
    <w:lvl w:ilvl="0" w:tplc="16A4E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A67C5"/>
    <w:rsid w:val="000B461E"/>
    <w:rsid w:val="000C3D03"/>
    <w:rsid w:val="000C5657"/>
    <w:rsid w:val="000C636C"/>
    <w:rsid w:val="000D032F"/>
    <w:rsid w:val="000E05E8"/>
    <w:rsid w:val="000E154C"/>
    <w:rsid w:val="000E4FE6"/>
    <w:rsid w:val="00101D28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2C2"/>
    <w:rsid w:val="00240BB2"/>
    <w:rsid w:val="00245748"/>
    <w:rsid w:val="0025453C"/>
    <w:rsid w:val="00267E57"/>
    <w:rsid w:val="0027455B"/>
    <w:rsid w:val="00277582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08D"/>
    <w:rsid w:val="00365F9C"/>
    <w:rsid w:val="00371A0E"/>
    <w:rsid w:val="003740A0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D7148"/>
    <w:rsid w:val="003F09C8"/>
    <w:rsid w:val="003F1B1B"/>
    <w:rsid w:val="003F1D37"/>
    <w:rsid w:val="003F42FB"/>
    <w:rsid w:val="004004C3"/>
    <w:rsid w:val="00404EB8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25F8"/>
    <w:rsid w:val="004E535F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96E4A"/>
    <w:rsid w:val="005A3E41"/>
    <w:rsid w:val="005A731F"/>
    <w:rsid w:val="005B2692"/>
    <w:rsid w:val="005D4BFA"/>
    <w:rsid w:val="005E05F1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D5D8A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C6C38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24F9"/>
    <w:rsid w:val="00AE2CF5"/>
    <w:rsid w:val="00AF24E9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3043"/>
    <w:rsid w:val="00B34467"/>
    <w:rsid w:val="00B4375F"/>
    <w:rsid w:val="00B43F5D"/>
    <w:rsid w:val="00B45E82"/>
    <w:rsid w:val="00B4667F"/>
    <w:rsid w:val="00B4730C"/>
    <w:rsid w:val="00B65BB8"/>
    <w:rsid w:val="00B65E1E"/>
    <w:rsid w:val="00B661DF"/>
    <w:rsid w:val="00B71584"/>
    <w:rsid w:val="00B8284D"/>
    <w:rsid w:val="00BA62BB"/>
    <w:rsid w:val="00BB1C5C"/>
    <w:rsid w:val="00BB34B9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43A3E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8A0"/>
    <w:rsid w:val="00CE4BF9"/>
    <w:rsid w:val="00CE7696"/>
    <w:rsid w:val="00CF2372"/>
    <w:rsid w:val="00CF48A3"/>
    <w:rsid w:val="00D053E4"/>
    <w:rsid w:val="00D17CEE"/>
    <w:rsid w:val="00D25BD7"/>
    <w:rsid w:val="00D337BC"/>
    <w:rsid w:val="00D355E0"/>
    <w:rsid w:val="00D42CD9"/>
    <w:rsid w:val="00D4507C"/>
    <w:rsid w:val="00D473A6"/>
    <w:rsid w:val="00D62C1C"/>
    <w:rsid w:val="00D66A4D"/>
    <w:rsid w:val="00D717ED"/>
    <w:rsid w:val="00D823F9"/>
    <w:rsid w:val="00D8791F"/>
    <w:rsid w:val="00D92790"/>
    <w:rsid w:val="00D95268"/>
    <w:rsid w:val="00DA2F17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2D12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06E0D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20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A6CF-ED5F-42E4-913C-EF2F8FF5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5077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азикова Светлана Владимировна</cp:lastModifiedBy>
  <cp:revision>2</cp:revision>
  <cp:lastPrinted>2023-06-13T03:30:00Z</cp:lastPrinted>
  <dcterms:created xsi:type="dcterms:W3CDTF">2023-06-15T07:11:00Z</dcterms:created>
  <dcterms:modified xsi:type="dcterms:W3CDTF">2023-06-15T07:11:00Z</dcterms:modified>
</cp:coreProperties>
</file>